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BC2BE" w14:textId="77777777" w:rsidR="00536894" w:rsidRDefault="00536894" w:rsidP="00FF74F9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u w:val="single"/>
        </w:rPr>
      </w:pPr>
    </w:p>
    <w:p w14:paraId="0D44E1F7" w14:textId="64401B9D" w:rsidR="00536894" w:rsidRDefault="00536894" w:rsidP="00FF74F9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u w:val="single"/>
        </w:rPr>
      </w:pPr>
      <w:r w:rsidRPr="009172E7">
        <w:rPr>
          <w:b/>
          <w:noProof/>
          <w:sz w:val="144"/>
          <w:szCs w:val="144"/>
          <w:u w:val="single"/>
        </w:rPr>
        <w:drawing>
          <wp:anchor distT="0" distB="0" distL="114300" distR="114300" simplePos="0" relativeHeight="251660288" behindDoc="1" locked="0" layoutInCell="1" allowOverlap="1" wp14:anchorId="4D3C88CC" wp14:editId="3BE48C70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1314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2" name="Picture 2" descr="C:\Users\Adam\Desktop\ERA\ERA logo jpeg 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\Desktop\ERA\ERA logo jpeg squa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2F250" w14:textId="77777777" w:rsidR="00536894" w:rsidRDefault="00536894" w:rsidP="00FF74F9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u w:val="single"/>
        </w:rPr>
      </w:pPr>
    </w:p>
    <w:p w14:paraId="3B7D56CB" w14:textId="77777777" w:rsidR="00536894" w:rsidRDefault="00536894" w:rsidP="00FF74F9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u w:val="single"/>
        </w:rPr>
      </w:pPr>
    </w:p>
    <w:p w14:paraId="1153233A" w14:textId="77777777" w:rsidR="00536894" w:rsidRDefault="00536894" w:rsidP="00FF74F9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u w:val="single"/>
        </w:rPr>
      </w:pPr>
    </w:p>
    <w:p w14:paraId="358C4AAA" w14:textId="77777777" w:rsidR="00536894" w:rsidRDefault="00536894" w:rsidP="00FF74F9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u w:val="single"/>
        </w:rPr>
      </w:pPr>
    </w:p>
    <w:p w14:paraId="2ECAF247" w14:textId="77777777" w:rsidR="00CF1D2D" w:rsidRDefault="00CF1D2D" w:rsidP="00FF74F9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u w:val="single"/>
        </w:rPr>
      </w:pPr>
    </w:p>
    <w:p w14:paraId="0FC1BD94" w14:textId="77777777" w:rsidR="00CF1D2D" w:rsidRDefault="00CF1D2D" w:rsidP="00CF1D2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u w:val="single"/>
        </w:rPr>
      </w:pPr>
    </w:p>
    <w:p w14:paraId="0DEA734F" w14:textId="77777777" w:rsidR="00CF1D2D" w:rsidRDefault="00CF1D2D" w:rsidP="00CF1D2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u w:val="single"/>
        </w:rPr>
      </w:pPr>
    </w:p>
    <w:p w14:paraId="68CB3923" w14:textId="77777777" w:rsidR="00CF1D2D" w:rsidRDefault="00CF1D2D" w:rsidP="00CF1D2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u w:val="single"/>
        </w:rPr>
      </w:pPr>
    </w:p>
    <w:p w14:paraId="74935E51" w14:textId="77777777" w:rsidR="00DF408A" w:rsidRDefault="00DF408A" w:rsidP="00CF1D2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u w:val="single"/>
        </w:rPr>
      </w:pPr>
    </w:p>
    <w:p w14:paraId="1F9E8E30" w14:textId="0E949135" w:rsidR="00C7246D" w:rsidRDefault="00C7246D" w:rsidP="00CF1D2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u w:val="single"/>
        </w:rPr>
      </w:pPr>
      <w:r w:rsidRPr="007E2594">
        <w:rPr>
          <w:b/>
          <w:bCs/>
          <w:u w:val="single"/>
        </w:rPr>
        <w:t>PATIENT FINANCIAL RESPONSBILITY STATEMENT</w:t>
      </w:r>
    </w:p>
    <w:p w14:paraId="7D0BD77B" w14:textId="028E13E9" w:rsidR="00FF74F9" w:rsidRDefault="00FF74F9" w:rsidP="00CF1D2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u w:val="single"/>
        </w:rPr>
      </w:pPr>
      <w:r w:rsidRPr="00FF74F9">
        <w:rPr>
          <w:b/>
          <w:bCs/>
          <w:u w:val="single"/>
        </w:rPr>
        <w:t>Acknowledgement</w:t>
      </w:r>
    </w:p>
    <w:p w14:paraId="168A7A39" w14:textId="77777777" w:rsidR="00FF74F9" w:rsidRPr="00FF74F9" w:rsidRDefault="00FF74F9" w:rsidP="00FF74F9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u w:val="single"/>
        </w:rPr>
      </w:pPr>
    </w:p>
    <w:p w14:paraId="0D133507" w14:textId="2C03823F" w:rsidR="00FF74F9" w:rsidRDefault="00FF74F9" w:rsidP="00FF74F9">
      <w:pPr>
        <w:pStyle w:val="NormalWeb"/>
        <w:shd w:val="clear" w:color="auto" w:fill="FFFFFF"/>
        <w:spacing w:before="0" w:beforeAutospacing="0" w:after="0" w:afterAutospacing="0" w:line="276" w:lineRule="auto"/>
      </w:pPr>
      <w:r>
        <w:t>By signing below, each of the undersigned acknowledges that: (</w:t>
      </w:r>
      <w:proofErr w:type="spellStart"/>
      <w:r>
        <w:t>i</w:t>
      </w:r>
      <w:proofErr w:type="spellEnd"/>
      <w:r>
        <w:t xml:space="preserve">) I have been provided a copy of the </w:t>
      </w:r>
      <w:r w:rsidR="00697C10">
        <w:t>Endurance Rehabilitation &amp; Athletics, PLLC</w:t>
      </w:r>
      <w:r>
        <w:t xml:space="preserve"> PATIENT FINANCIAL RESPONSIBILITY STATEMENT; (ii) I have read, understand, and agree to their provisions and agree to the specified terms; (iii) I agree to pay all charges due (or to become due) to </w:t>
      </w:r>
      <w:r w:rsidR="00697C10">
        <w:t>Endurance Rehabilitation &amp; Athletics</w:t>
      </w:r>
      <w:r>
        <w:t xml:space="preserve"> for the below Patient’s care and treatment, including co-payments and deductibles, as required or provided pursuant to my insurance plan and/or the insurance plan of another, as applicable; (iv) benefits, if any, paid by a third-party will be credited on the Patient account; (v) regardless of my insurance status or absence of insurance coverage, </w:t>
      </w:r>
      <w:r w:rsidRPr="00203B72">
        <w:rPr>
          <w:u w:val="single"/>
        </w:rPr>
        <w:t>I am ultimately responsible for the balance on the account for any services rendered</w:t>
      </w:r>
      <w:r>
        <w:t xml:space="preserve">; (vi) if I failed to make any of the payment for which I am responsible in a timely manner, I will be responsible for all costs of collecting the money owed, including court costs, collection agency fees, and attorneys’ fees (to the extent allowed by law); and (vii) failure to pay when due may subject me to late payment charges and can adversely affect my credit report. I further agree that a photocopy of this Patient Responsibility Financial Statement shall be as valid as the original. </w:t>
      </w:r>
    </w:p>
    <w:p w14:paraId="49700CB6" w14:textId="77777777" w:rsidR="00657BB2" w:rsidRDefault="00657BB2" w:rsidP="00FF74F9">
      <w:pPr>
        <w:pStyle w:val="NormalWeb"/>
        <w:shd w:val="clear" w:color="auto" w:fill="FFFFFF"/>
        <w:spacing w:before="0" w:beforeAutospacing="0" w:after="0" w:afterAutospacing="0" w:line="276" w:lineRule="auto"/>
      </w:pPr>
    </w:p>
    <w:p w14:paraId="25AC22D3" w14:textId="75152B16" w:rsidR="00FF74F9" w:rsidRPr="00657BB2" w:rsidRDefault="00FF74F9" w:rsidP="00FF74F9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 w:rsidRPr="00657BB2">
        <w:rPr>
          <w:b/>
          <w:bCs/>
        </w:rPr>
        <w:t>ONCE I HAVE SIGNED THIS AGREEMENT, WHETHER BY ORIGINAL, FACSIMILE OR ELECTRONIC (“.PDF”) SIGNATURE, I AGREE TO ALL OF THE TERMS AND CONDITIONS CONTAINED HEREIN AND THE AGREEMENT SHALL BE IN FULL FORCE AND EFFECT.</w:t>
      </w:r>
    </w:p>
    <w:p w14:paraId="4822D577" w14:textId="77777777" w:rsidR="00657BB2" w:rsidRDefault="00657BB2" w:rsidP="00FF74F9">
      <w:pPr>
        <w:pStyle w:val="NormalWeb"/>
        <w:shd w:val="clear" w:color="auto" w:fill="FFFFFF"/>
        <w:spacing w:before="0" w:beforeAutospacing="0" w:after="0" w:afterAutospacing="0" w:line="276" w:lineRule="auto"/>
      </w:pPr>
    </w:p>
    <w:p w14:paraId="1655F721" w14:textId="4D6F60CC" w:rsidR="00FF74F9" w:rsidRDefault="00657BB2" w:rsidP="00FF74F9">
      <w:pPr>
        <w:pStyle w:val="NormalWeb"/>
        <w:shd w:val="clear" w:color="auto" w:fill="FFFFFF"/>
        <w:spacing w:before="0" w:beforeAutospacing="0" w:after="0" w:afterAutospacing="0" w:line="276" w:lineRule="auto"/>
      </w:pPr>
      <w:r>
        <w:t>__________________________________________________________________________________________</w:t>
      </w:r>
    </w:p>
    <w:p w14:paraId="686D026A" w14:textId="24B2A949" w:rsidR="00F402A3" w:rsidRDefault="00FF74F9" w:rsidP="00FF74F9">
      <w:pPr>
        <w:pStyle w:val="NormalWeb"/>
        <w:shd w:val="clear" w:color="auto" w:fill="FFFFFF"/>
        <w:spacing w:before="0" w:beforeAutospacing="0" w:after="0" w:afterAutospacing="0" w:line="276" w:lineRule="auto"/>
      </w:pPr>
      <w:r>
        <w:t>Patient/Responsibility Party/Guardian</w:t>
      </w:r>
      <w:r w:rsidR="00657BB2">
        <w:tab/>
      </w:r>
      <w:r w:rsidR="00657BB2">
        <w:tab/>
      </w:r>
      <w:r w:rsidR="00657BB2">
        <w:tab/>
      </w:r>
      <w:r w:rsidR="00657BB2">
        <w:tab/>
      </w:r>
      <w:r w:rsidR="00657BB2">
        <w:tab/>
      </w:r>
      <w:r w:rsidR="00657BB2">
        <w:tab/>
      </w:r>
      <w:r w:rsidR="00657BB2">
        <w:tab/>
      </w:r>
      <w:r w:rsidR="00F402A3">
        <w:t>Date</w:t>
      </w:r>
    </w:p>
    <w:p w14:paraId="097A3CCE" w14:textId="40BFCC21" w:rsidR="009B4BFD" w:rsidRDefault="00FF74F9" w:rsidP="00FF74F9">
      <w:pPr>
        <w:pStyle w:val="NormalWeb"/>
        <w:shd w:val="clear" w:color="auto" w:fill="FFFFFF"/>
        <w:spacing w:before="0" w:beforeAutospacing="0" w:after="0" w:afterAutospacing="0" w:line="276" w:lineRule="auto"/>
      </w:pPr>
      <w:r>
        <w:t xml:space="preserve"> </w:t>
      </w:r>
    </w:p>
    <w:p w14:paraId="7C505F8F" w14:textId="77777777" w:rsidR="00CF1D2D" w:rsidRDefault="00CF1D2D" w:rsidP="009D3DA6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</w:p>
    <w:p w14:paraId="333C203B" w14:textId="575BEAED" w:rsidR="009D3DA6" w:rsidRPr="009D3DA6" w:rsidRDefault="00FF74F9" w:rsidP="009D3DA6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9D3DA6">
        <w:rPr>
          <w:b/>
          <w:bCs/>
        </w:rPr>
        <w:t>Waiver of Patient Authorizations</w:t>
      </w:r>
      <w:r w:rsidR="00A96981">
        <w:rPr>
          <w:b/>
          <w:bCs/>
        </w:rPr>
        <w:t xml:space="preserve"> (Cash-Based Services)</w:t>
      </w:r>
      <w:r w:rsidR="00657BB2" w:rsidRPr="009D3DA6">
        <w:rPr>
          <w:b/>
          <w:bCs/>
        </w:rPr>
        <w:t>:</w:t>
      </w:r>
    </w:p>
    <w:p w14:paraId="266D0E06" w14:textId="4A3375D4" w:rsidR="00657BB2" w:rsidRDefault="00FF74F9" w:rsidP="00FF74F9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657BB2">
        <w:rPr>
          <w:b/>
          <w:bCs/>
        </w:rPr>
        <w:t>I do not wish</w:t>
      </w:r>
      <w:r>
        <w:t xml:space="preserve"> to have information released and prefer to pay at the time of service and/or to be fully responsible for payment of charges and to submit claims to insurance at my discretion. </w:t>
      </w:r>
    </w:p>
    <w:p w14:paraId="41CFC7B6" w14:textId="77777777" w:rsidR="00657BB2" w:rsidRDefault="00657BB2" w:rsidP="00FF74F9">
      <w:pPr>
        <w:pStyle w:val="NormalWeb"/>
        <w:shd w:val="clear" w:color="auto" w:fill="FFFFFF"/>
        <w:spacing w:before="0" w:beforeAutospacing="0" w:after="0" w:afterAutospacing="0" w:line="276" w:lineRule="auto"/>
      </w:pPr>
    </w:p>
    <w:p w14:paraId="08BB307F" w14:textId="61A8DE82" w:rsidR="009B4BFD" w:rsidRDefault="00FF74F9" w:rsidP="00FF74F9">
      <w:pPr>
        <w:pStyle w:val="NormalWeb"/>
        <w:shd w:val="clear" w:color="auto" w:fill="FFFFFF"/>
        <w:spacing w:before="0" w:beforeAutospacing="0" w:after="0" w:afterAutospacing="0" w:line="276" w:lineRule="auto"/>
      </w:pPr>
      <w:r>
        <w:t>__________________________________________________________________________</w:t>
      </w:r>
      <w:r w:rsidR="00657BB2">
        <w:t>_________</w:t>
      </w:r>
      <w:r>
        <w:t xml:space="preserve">_______ </w:t>
      </w:r>
    </w:p>
    <w:p w14:paraId="18584307" w14:textId="7B5BC247" w:rsidR="00FF74F9" w:rsidRPr="00961B1F" w:rsidRDefault="00FF74F9" w:rsidP="00FF74F9">
      <w:pPr>
        <w:pStyle w:val="NormalWeb"/>
        <w:shd w:val="clear" w:color="auto" w:fill="FFFFFF"/>
        <w:spacing w:before="0" w:beforeAutospacing="0" w:after="0" w:afterAutospacing="0" w:line="276" w:lineRule="auto"/>
      </w:pPr>
      <w:r>
        <w:t xml:space="preserve">Signature of Patient or Guardian </w:t>
      </w:r>
      <w:r w:rsidR="00657BB2">
        <w:tab/>
      </w:r>
      <w:r w:rsidR="00657BB2">
        <w:tab/>
      </w:r>
      <w:r w:rsidR="00657BB2">
        <w:tab/>
      </w:r>
      <w:r w:rsidR="00657BB2">
        <w:tab/>
      </w:r>
      <w:r w:rsidR="00657BB2">
        <w:tab/>
      </w:r>
      <w:r w:rsidR="00657BB2">
        <w:tab/>
      </w:r>
      <w:r w:rsidR="00657BB2">
        <w:tab/>
      </w:r>
      <w:r w:rsidR="00657BB2">
        <w:tab/>
      </w:r>
      <w:r>
        <w:t xml:space="preserve">Date </w:t>
      </w:r>
    </w:p>
    <w:sectPr w:rsidR="00FF74F9" w:rsidRPr="00961B1F" w:rsidSect="004643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EB42B" w14:textId="77777777" w:rsidR="00920DA4" w:rsidRDefault="00920DA4" w:rsidP="00A1242E">
      <w:pPr>
        <w:spacing w:after="0" w:line="240" w:lineRule="auto"/>
      </w:pPr>
      <w:r>
        <w:separator/>
      </w:r>
    </w:p>
  </w:endnote>
  <w:endnote w:type="continuationSeparator" w:id="0">
    <w:p w14:paraId="03C24975" w14:textId="77777777" w:rsidR="00920DA4" w:rsidRDefault="00920DA4" w:rsidP="00A1242E">
      <w:pPr>
        <w:spacing w:after="0" w:line="240" w:lineRule="auto"/>
      </w:pPr>
      <w:r>
        <w:continuationSeparator/>
      </w:r>
    </w:p>
  </w:endnote>
  <w:endnote w:type="continuationNotice" w:id="1">
    <w:p w14:paraId="4A2148B8" w14:textId="77777777" w:rsidR="00920DA4" w:rsidRDefault="00920D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C7ED0" w14:textId="77777777" w:rsidR="00920DA4" w:rsidRDefault="00920DA4" w:rsidP="00A1242E">
      <w:pPr>
        <w:spacing w:after="0" w:line="240" w:lineRule="auto"/>
      </w:pPr>
      <w:r>
        <w:separator/>
      </w:r>
    </w:p>
  </w:footnote>
  <w:footnote w:type="continuationSeparator" w:id="0">
    <w:p w14:paraId="1C76F5A2" w14:textId="77777777" w:rsidR="00920DA4" w:rsidRDefault="00920DA4" w:rsidP="00A1242E">
      <w:pPr>
        <w:spacing w:after="0" w:line="240" w:lineRule="auto"/>
      </w:pPr>
      <w:r>
        <w:continuationSeparator/>
      </w:r>
    </w:p>
  </w:footnote>
  <w:footnote w:type="continuationNotice" w:id="1">
    <w:p w14:paraId="6E91F8AA" w14:textId="77777777" w:rsidR="00920DA4" w:rsidRDefault="00920D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E7552"/>
    <w:multiLevelType w:val="hybridMultilevel"/>
    <w:tmpl w:val="BBD8D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0D1"/>
    <w:multiLevelType w:val="hybridMultilevel"/>
    <w:tmpl w:val="110AF3C6"/>
    <w:lvl w:ilvl="0" w:tplc="881286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90911"/>
    <w:multiLevelType w:val="hybridMultilevel"/>
    <w:tmpl w:val="02D4DA48"/>
    <w:lvl w:ilvl="0" w:tplc="CD8C23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73611"/>
    <w:multiLevelType w:val="hybridMultilevel"/>
    <w:tmpl w:val="E7FA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BF117F"/>
    <w:multiLevelType w:val="hybridMultilevel"/>
    <w:tmpl w:val="B24C7FA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5C5C03FA"/>
    <w:multiLevelType w:val="hybridMultilevel"/>
    <w:tmpl w:val="58344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CC"/>
    <w:rsid w:val="00006835"/>
    <w:rsid w:val="00007F67"/>
    <w:rsid w:val="0002507E"/>
    <w:rsid w:val="000267EF"/>
    <w:rsid w:val="00036575"/>
    <w:rsid w:val="00055916"/>
    <w:rsid w:val="000647E0"/>
    <w:rsid w:val="00064ADD"/>
    <w:rsid w:val="00080CDA"/>
    <w:rsid w:val="00087456"/>
    <w:rsid w:val="00087543"/>
    <w:rsid w:val="000A74E5"/>
    <w:rsid w:val="000B6266"/>
    <w:rsid w:val="000E1BE2"/>
    <w:rsid w:val="000F2786"/>
    <w:rsid w:val="000F37D3"/>
    <w:rsid w:val="000F54EE"/>
    <w:rsid w:val="00102B7F"/>
    <w:rsid w:val="00102FBE"/>
    <w:rsid w:val="0010662E"/>
    <w:rsid w:val="00120CFC"/>
    <w:rsid w:val="00125570"/>
    <w:rsid w:val="001377D5"/>
    <w:rsid w:val="00145AC6"/>
    <w:rsid w:val="001679B0"/>
    <w:rsid w:val="00176C1F"/>
    <w:rsid w:val="00182FEC"/>
    <w:rsid w:val="001916F2"/>
    <w:rsid w:val="00191D33"/>
    <w:rsid w:val="00197C1E"/>
    <w:rsid w:val="001B1F1D"/>
    <w:rsid w:val="001C333B"/>
    <w:rsid w:val="001C7425"/>
    <w:rsid w:val="001E301E"/>
    <w:rsid w:val="00203B72"/>
    <w:rsid w:val="002138CE"/>
    <w:rsid w:val="00214A0B"/>
    <w:rsid w:val="00216B29"/>
    <w:rsid w:val="00245DD4"/>
    <w:rsid w:val="002469FE"/>
    <w:rsid w:val="0025220D"/>
    <w:rsid w:val="002561E9"/>
    <w:rsid w:val="00263C09"/>
    <w:rsid w:val="002655CB"/>
    <w:rsid w:val="00266C62"/>
    <w:rsid w:val="00271AD8"/>
    <w:rsid w:val="0027201B"/>
    <w:rsid w:val="00272574"/>
    <w:rsid w:val="00282DD0"/>
    <w:rsid w:val="002878F2"/>
    <w:rsid w:val="00292F13"/>
    <w:rsid w:val="00297804"/>
    <w:rsid w:val="002A122C"/>
    <w:rsid w:val="002B2122"/>
    <w:rsid w:val="002C278B"/>
    <w:rsid w:val="002D048C"/>
    <w:rsid w:val="002D3D3F"/>
    <w:rsid w:val="002E5E01"/>
    <w:rsid w:val="003067E7"/>
    <w:rsid w:val="003142BA"/>
    <w:rsid w:val="00320CC5"/>
    <w:rsid w:val="00333FD8"/>
    <w:rsid w:val="00350A8F"/>
    <w:rsid w:val="00386B3B"/>
    <w:rsid w:val="00390BF2"/>
    <w:rsid w:val="003B2F51"/>
    <w:rsid w:val="003B300B"/>
    <w:rsid w:val="003C4836"/>
    <w:rsid w:val="003C4B16"/>
    <w:rsid w:val="003C5CCE"/>
    <w:rsid w:val="003C7A15"/>
    <w:rsid w:val="003D21A1"/>
    <w:rsid w:val="003E6329"/>
    <w:rsid w:val="003F0B49"/>
    <w:rsid w:val="003F5DBB"/>
    <w:rsid w:val="00401EE3"/>
    <w:rsid w:val="00402ED3"/>
    <w:rsid w:val="00406246"/>
    <w:rsid w:val="00414C4D"/>
    <w:rsid w:val="00424C6D"/>
    <w:rsid w:val="0043022E"/>
    <w:rsid w:val="00433B2B"/>
    <w:rsid w:val="00457149"/>
    <w:rsid w:val="004643CC"/>
    <w:rsid w:val="00470446"/>
    <w:rsid w:val="0047252F"/>
    <w:rsid w:val="0048747B"/>
    <w:rsid w:val="00495586"/>
    <w:rsid w:val="004D5419"/>
    <w:rsid w:val="004D78DF"/>
    <w:rsid w:val="004F5CCA"/>
    <w:rsid w:val="00535F34"/>
    <w:rsid w:val="00536894"/>
    <w:rsid w:val="00545234"/>
    <w:rsid w:val="00554260"/>
    <w:rsid w:val="005569B3"/>
    <w:rsid w:val="00557CE1"/>
    <w:rsid w:val="00561250"/>
    <w:rsid w:val="0056597F"/>
    <w:rsid w:val="00582C64"/>
    <w:rsid w:val="00586951"/>
    <w:rsid w:val="0059330F"/>
    <w:rsid w:val="005A0630"/>
    <w:rsid w:val="005A1DE7"/>
    <w:rsid w:val="005B6166"/>
    <w:rsid w:val="005E2207"/>
    <w:rsid w:val="005E4AE3"/>
    <w:rsid w:val="005E7F16"/>
    <w:rsid w:val="005F3F57"/>
    <w:rsid w:val="00606FDB"/>
    <w:rsid w:val="0061090E"/>
    <w:rsid w:val="00612BCF"/>
    <w:rsid w:val="0061495E"/>
    <w:rsid w:val="00620141"/>
    <w:rsid w:val="00626C4D"/>
    <w:rsid w:val="00630A86"/>
    <w:rsid w:val="006524CF"/>
    <w:rsid w:val="00657BB2"/>
    <w:rsid w:val="006647BE"/>
    <w:rsid w:val="00666584"/>
    <w:rsid w:val="00666E3B"/>
    <w:rsid w:val="00675759"/>
    <w:rsid w:val="0068460A"/>
    <w:rsid w:val="0069031D"/>
    <w:rsid w:val="006922B2"/>
    <w:rsid w:val="00697C10"/>
    <w:rsid w:val="006A19A7"/>
    <w:rsid w:val="006A2815"/>
    <w:rsid w:val="006A34E6"/>
    <w:rsid w:val="006B1201"/>
    <w:rsid w:val="006E1A22"/>
    <w:rsid w:val="006E3487"/>
    <w:rsid w:val="006F08A1"/>
    <w:rsid w:val="00700CA5"/>
    <w:rsid w:val="007020BC"/>
    <w:rsid w:val="007177F0"/>
    <w:rsid w:val="00726F5A"/>
    <w:rsid w:val="00732865"/>
    <w:rsid w:val="0073608F"/>
    <w:rsid w:val="0074010C"/>
    <w:rsid w:val="0075437D"/>
    <w:rsid w:val="00754A56"/>
    <w:rsid w:val="00756DC7"/>
    <w:rsid w:val="00757D14"/>
    <w:rsid w:val="007620C2"/>
    <w:rsid w:val="00764976"/>
    <w:rsid w:val="00772AA6"/>
    <w:rsid w:val="0077698F"/>
    <w:rsid w:val="007770B2"/>
    <w:rsid w:val="007816DD"/>
    <w:rsid w:val="007B142B"/>
    <w:rsid w:val="007B7A00"/>
    <w:rsid w:val="007C1A02"/>
    <w:rsid w:val="007E2594"/>
    <w:rsid w:val="007E7D34"/>
    <w:rsid w:val="008070F3"/>
    <w:rsid w:val="008201D2"/>
    <w:rsid w:val="0083452E"/>
    <w:rsid w:val="00836C36"/>
    <w:rsid w:val="008370DE"/>
    <w:rsid w:val="00843265"/>
    <w:rsid w:val="00843E6F"/>
    <w:rsid w:val="00850E24"/>
    <w:rsid w:val="008652AC"/>
    <w:rsid w:val="00865BA4"/>
    <w:rsid w:val="00877A9F"/>
    <w:rsid w:val="00893DE8"/>
    <w:rsid w:val="0089551D"/>
    <w:rsid w:val="008B02F6"/>
    <w:rsid w:val="008C17DE"/>
    <w:rsid w:val="008C204A"/>
    <w:rsid w:val="008D6321"/>
    <w:rsid w:val="008D743A"/>
    <w:rsid w:val="008D7F51"/>
    <w:rsid w:val="008E45B9"/>
    <w:rsid w:val="009113E5"/>
    <w:rsid w:val="009172E7"/>
    <w:rsid w:val="00920DA4"/>
    <w:rsid w:val="00955DF5"/>
    <w:rsid w:val="009607A0"/>
    <w:rsid w:val="00961B1F"/>
    <w:rsid w:val="00965E00"/>
    <w:rsid w:val="00983472"/>
    <w:rsid w:val="009869B9"/>
    <w:rsid w:val="009A1DBB"/>
    <w:rsid w:val="009B4BFD"/>
    <w:rsid w:val="009C2E6F"/>
    <w:rsid w:val="009C5832"/>
    <w:rsid w:val="009C7A3B"/>
    <w:rsid w:val="009D3DA6"/>
    <w:rsid w:val="009D7C31"/>
    <w:rsid w:val="009E3209"/>
    <w:rsid w:val="009E5543"/>
    <w:rsid w:val="009F2493"/>
    <w:rsid w:val="009F358D"/>
    <w:rsid w:val="00A1160E"/>
    <w:rsid w:val="00A1242E"/>
    <w:rsid w:val="00A160DB"/>
    <w:rsid w:val="00A23D8B"/>
    <w:rsid w:val="00A40497"/>
    <w:rsid w:val="00A46D00"/>
    <w:rsid w:val="00A47E34"/>
    <w:rsid w:val="00A51889"/>
    <w:rsid w:val="00A52840"/>
    <w:rsid w:val="00A81FAE"/>
    <w:rsid w:val="00A842ED"/>
    <w:rsid w:val="00A96815"/>
    <w:rsid w:val="00A96981"/>
    <w:rsid w:val="00AA0591"/>
    <w:rsid w:val="00AA489F"/>
    <w:rsid w:val="00AB2CB4"/>
    <w:rsid w:val="00AB579E"/>
    <w:rsid w:val="00AD20AA"/>
    <w:rsid w:val="00AD4D04"/>
    <w:rsid w:val="00AE2E58"/>
    <w:rsid w:val="00AE7C63"/>
    <w:rsid w:val="00AF16DA"/>
    <w:rsid w:val="00AF49C8"/>
    <w:rsid w:val="00AF7FED"/>
    <w:rsid w:val="00B0370E"/>
    <w:rsid w:val="00B05F95"/>
    <w:rsid w:val="00B11335"/>
    <w:rsid w:val="00B1552E"/>
    <w:rsid w:val="00B23559"/>
    <w:rsid w:val="00B34B66"/>
    <w:rsid w:val="00B439F7"/>
    <w:rsid w:val="00B5143A"/>
    <w:rsid w:val="00B542C6"/>
    <w:rsid w:val="00B5559C"/>
    <w:rsid w:val="00B817B5"/>
    <w:rsid w:val="00B92657"/>
    <w:rsid w:val="00BA0CDF"/>
    <w:rsid w:val="00BD6819"/>
    <w:rsid w:val="00BE29D2"/>
    <w:rsid w:val="00BF6096"/>
    <w:rsid w:val="00C152F5"/>
    <w:rsid w:val="00C32BE2"/>
    <w:rsid w:val="00C50F5E"/>
    <w:rsid w:val="00C52DF5"/>
    <w:rsid w:val="00C57BC2"/>
    <w:rsid w:val="00C66356"/>
    <w:rsid w:val="00C7246D"/>
    <w:rsid w:val="00C75754"/>
    <w:rsid w:val="00C86A07"/>
    <w:rsid w:val="00C87671"/>
    <w:rsid w:val="00CA255C"/>
    <w:rsid w:val="00CB38EB"/>
    <w:rsid w:val="00CB50B1"/>
    <w:rsid w:val="00CB7D8A"/>
    <w:rsid w:val="00CD2F11"/>
    <w:rsid w:val="00CD5141"/>
    <w:rsid w:val="00CD53C7"/>
    <w:rsid w:val="00CE7E59"/>
    <w:rsid w:val="00CF1D2D"/>
    <w:rsid w:val="00CF36F0"/>
    <w:rsid w:val="00D1765A"/>
    <w:rsid w:val="00D27FB2"/>
    <w:rsid w:val="00D367EF"/>
    <w:rsid w:val="00D41926"/>
    <w:rsid w:val="00D5486D"/>
    <w:rsid w:val="00D6744A"/>
    <w:rsid w:val="00D70737"/>
    <w:rsid w:val="00D76C70"/>
    <w:rsid w:val="00D8444F"/>
    <w:rsid w:val="00D91A5B"/>
    <w:rsid w:val="00DA2DF0"/>
    <w:rsid w:val="00DB06A8"/>
    <w:rsid w:val="00DC0F51"/>
    <w:rsid w:val="00DD51D1"/>
    <w:rsid w:val="00DE2457"/>
    <w:rsid w:val="00DE6D6E"/>
    <w:rsid w:val="00DF0728"/>
    <w:rsid w:val="00DF408A"/>
    <w:rsid w:val="00E04B7D"/>
    <w:rsid w:val="00E1052F"/>
    <w:rsid w:val="00E13B58"/>
    <w:rsid w:val="00E33116"/>
    <w:rsid w:val="00E40ED3"/>
    <w:rsid w:val="00E551E2"/>
    <w:rsid w:val="00E55B29"/>
    <w:rsid w:val="00E57287"/>
    <w:rsid w:val="00E64020"/>
    <w:rsid w:val="00E919A3"/>
    <w:rsid w:val="00E973DB"/>
    <w:rsid w:val="00EA479B"/>
    <w:rsid w:val="00ED5982"/>
    <w:rsid w:val="00EE0B73"/>
    <w:rsid w:val="00EE4226"/>
    <w:rsid w:val="00F0725B"/>
    <w:rsid w:val="00F10E08"/>
    <w:rsid w:val="00F14BF0"/>
    <w:rsid w:val="00F17963"/>
    <w:rsid w:val="00F2012F"/>
    <w:rsid w:val="00F20D4E"/>
    <w:rsid w:val="00F36679"/>
    <w:rsid w:val="00F402A3"/>
    <w:rsid w:val="00F44D9C"/>
    <w:rsid w:val="00F55210"/>
    <w:rsid w:val="00F6244C"/>
    <w:rsid w:val="00F626F1"/>
    <w:rsid w:val="00F71F8A"/>
    <w:rsid w:val="00FA2644"/>
    <w:rsid w:val="00FB1FBC"/>
    <w:rsid w:val="00FC4A76"/>
    <w:rsid w:val="00FD501A"/>
    <w:rsid w:val="00FE63B5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F7E68"/>
  <w15:docId w15:val="{4C5774D9-6F51-4AA7-B984-87CCBD0E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C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24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4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42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3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E4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226"/>
  </w:style>
  <w:style w:type="paragraph" w:styleId="Footer">
    <w:name w:val="footer"/>
    <w:basedOn w:val="Normal"/>
    <w:link w:val="FooterChar"/>
    <w:uiPriority w:val="99"/>
    <w:semiHidden/>
    <w:unhideWhenUsed/>
    <w:rsid w:val="00EE4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226"/>
  </w:style>
  <w:style w:type="character" w:styleId="Hyperlink">
    <w:name w:val="Hyperlink"/>
    <w:basedOn w:val="DefaultParagraphFont"/>
    <w:uiPriority w:val="99"/>
    <w:unhideWhenUsed/>
    <w:rsid w:val="00C86A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072F-164D-4961-A5C1-DE792EE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adam homolka</cp:lastModifiedBy>
  <cp:revision>11</cp:revision>
  <dcterms:created xsi:type="dcterms:W3CDTF">2021-01-05T14:53:00Z</dcterms:created>
  <dcterms:modified xsi:type="dcterms:W3CDTF">2021-02-15T12:11:00Z</dcterms:modified>
</cp:coreProperties>
</file>